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64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 progetti metodologia AGILE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e in gruppi per svolgere il progetto, mini meeting, iniziato a “finalizzare” il quaderno dei compiti (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) e creato bacheca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creata struttura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AB1D8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to come funzionano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 w:rsidR="00E213EE">
              <w:rPr>
                <w:rFonts w:ascii="Arial" w:hAnsi="Arial" w:cs="Arial"/>
              </w:rPr>
              <w:t xml:space="preserve"> e guardato possibili “tecnologie” per svolgere il progetto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5A461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354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78A" w:rsidRDefault="0017478A" w:rsidP="00DC1A1A">
      <w:pPr>
        <w:spacing w:after="0" w:line="240" w:lineRule="auto"/>
      </w:pPr>
      <w:r>
        <w:separator/>
      </w:r>
    </w:p>
  </w:endnote>
  <w:endnote w:type="continuationSeparator" w:id="0">
    <w:p w:rsidR="0017478A" w:rsidRDefault="0017478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7478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78A" w:rsidRDefault="0017478A" w:rsidP="00DC1A1A">
      <w:pPr>
        <w:spacing w:after="0" w:line="240" w:lineRule="auto"/>
      </w:pPr>
      <w:r>
        <w:separator/>
      </w:r>
    </w:p>
  </w:footnote>
  <w:footnote w:type="continuationSeparator" w:id="0">
    <w:p w:rsidR="0017478A" w:rsidRDefault="0017478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78F9E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648C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83FD-4FEC-4FF5-BFD8-70E6F0ED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3</cp:revision>
  <cp:lastPrinted>2017-03-29T10:57:00Z</cp:lastPrinted>
  <dcterms:created xsi:type="dcterms:W3CDTF">2021-01-11T21:33:00Z</dcterms:created>
  <dcterms:modified xsi:type="dcterms:W3CDTF">2024-01-19T09:14:00Z</dcterms:modified>
</cp:coreProperties>
</file>